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  <w:r w:rsidR="001F3DB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C7A50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2679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56810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5E360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E360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A41E79" w:rsidRPr="00A41E79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Pr="008235B4" w:rsidRDefault="008235B4" w:rsidP="00C416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3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032139" w:rsidRDefault="00FC7A5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032139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 w:rsidR="0003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032139"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  <w:proofErr w:type="spellEnd"/>
            <w:r w:rsidR="00032139">
              <w:rPr>
                <w:rFonts w:ascii="Times New Roman" w:hAnsi="Times New Roman" w:cs="Times New Roman"/>
                <w:sz w:val="28"/>
                <w:szCs w:val="28"/>
              </w:rPr>
              <w:t xml:space="preserve"> 1-23</w:t>
            </w:r>
          </w:p>
          <w:p w:rsidR="00310606" w:rsidRPr="009116E8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Pr="009116E8" w:rsidRDefault="008E002D" w:rsidP="00C4161F">
            <w:r>
              <w:t xml:space="preserve">  </w:t>
            </w:r>
            <w:r w:rsidR="00426799">
              <w:t>0</w:t>
            </w:r>
            <w:r w:rsidR="00F56810">
              <w:t>9</w:t>
            </w:r>
            <w:r w:rsidR="000B09FD">
              <w:t>.0</w:t>
            </w:r>
            <w:r w:rsidR="00032139">
              <w:t>3</w:t>
            </w:r>
            <w:r w:rsidR="008235B4">
              <w:t>.20</w:t>
            </w:r>
            <w:r w:rsidR="009116E8">
              <w:t>23</w:t>
            </w:r>
            <w:r w:rsidR="008235B4" w:rsidRPr="008235B4">
              <w:t xml:space="preserve"> </w:t>
            </w:r>
          </w:p>
          <w:p w:rsidR="008235B4" w:rsidRPr="008235B4" w:rsidRDefault="008E002D" w:rsidP="00C4161F">
            <w:r>
              <w:t xml:space="preserve">  </w:t>
            </w:r>
            <w:r w:rsidR="008235B4" w:rsidRPr="009116E8">
              <w:t>9</w:t>
            </w:r>
            <w:r w:rsidR="008235B4" w:rsidRPr="008235B4">
              <w:t xml:space="preserve"> </w:t>
            </w:r>
            <w:r w:rsidR="00627096" w:rsidRPr="009116E8">
              <w:t>-00</w:t>
            </w:r>
            <w:r w:rsidR="008235B4" w:rsidRPr="008235B4">
              <w:t xml:space="preserve">      </w:t>
            </w:r>
            <w:r w:rsidR="008235B4">
              <w:t xml:space="preserve">     </w:t>
            </w:r>
            <w:r w:rsidR="008235B4" w:rsidRPr="009116E8">
              <w:t xml:space="preserve">  </w:t>
            </w:r>
            <w:r w:rsidR="008235B4" w:rsidRPr="008235B4"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Default="000B09FD" w:rsidP="008235B4">
            <w:r>
              <w:t xml:space="preserve">  </w:t>
            </w:r>
            <w:r w:rsidR="00426799">
              <w:t>0</w:t>
            </w:r>
            <w:r w:rsidR="00F56810">
              <w:t>9</w:t>
            </w:r>
            <w:r>
              <w:t>.0</w:t>
            </w:r>
            <w:r w:rsidR="00032139">
              <w:t>3</w:t>
            </w:r>
            <w:r w:rsidR="009116E8">
              <w:t>.2023</w:t>
            </w:r>
            <w:r w:rsidR="008235B4" w:rsidRPr="008235B4">
              <w:t xml:space="preserve">         </w:t>
            </w:r>
            <w:r w:rsidR="008235B4" w:rsidRPr="009116E8">
              <w:t xml:space="preserve">        </w:t>
            </w:r>
          </w:p>
          <w:p w:rsidR="00310606" w:rsidRPr="009116E8" w:rsidRDefault="008E002D" w:rsidP="008235B4">
            <w:r>
              <w:t xml:space="preserve">  </w:t>
            </w:r>
            <w:r w:rsidR="004A7A79">
              <w:t>1</w:t>
            </w:r>
            <w:r w:rsidR="00F56810">
              <w:t>6</w:t>
            </w:r>
            <w:r w:rsidR="00627096" w:rsidRPr="009116E8">
              <w:t xml:space="preserve"> -</w:t>
            </w:r>
            <w:r w:rsidR="008235B4" w:rsidRPr="009116E8">
              <w:t>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FC7A50" w:rsidRDefault="00F56810" w:rsidP="00C4161F">
            <w:r>
              <w:t>Замена  проводов</w:t>
            </w:r>
            <w:r w:rsidR="00032139">
              <w:t xml:space="preserve"> на ВЛ-0.4 </w:t>
            </w:r>
            <w:proofErr w:type="spellStart"/>
            <w:r w:rsidR="00032139">
              <w:t>кВ</w:t>
            </w:r>
            <w:proofErr w:type="spellEnd"/>
            <w:r w:rsidR="00032139">
              <w:t xml:space="preserve"> по </w:t>
            </w:r>
            <w:proofErr w:type="spellStart"/>
            <w:r w:rsidR="00032139">
              <w:t>ул</w:t>
            </w:r>
            <w:proofErr w:type="gramStart"/>
            <w:r w:rsidR="00032139">
              <w:t>.С</w:t>
            </w:r>
            <w:proofErr w:type="gramEnd"/>
            <w:r w:rsidR="00032139">
              <w:t>вердлова</w:t>
            </w:r>
            <w:proofErr w:type="spellEnd"/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6D" w:rsidRDefault="00D9606D">
      <w:pPr>
        <w:spacing w:after="0" w:line="240" w:lineRule="auto"/>
      </w:pPr>
      <w:r>
        <w:separator/>
      </w:r>
    </w:p>
  </w:endnote>
  <w:endnote w:type="continuationSeparator" w:id="0">
    <w:p w:rsidR="00D9606D" w:rsidRDefault="00D9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6D" w:rsidRDefault="00D9606D">
      <w:pPr>
        <w:spacing w:after="0" w:line="240" w:lineRule="auto"/>
      </w:pPr>
      <w:r>
        <w:separator/>
      </w:r>
    </w:p>
  </w:footnote>
  <w:footnote w:type="continuationSeparator" w:id="0">
    <w:p w:rsidR="00D9606D" w:rsidRDefault="00D9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13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0E60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9FD"/>
    <w:rsid w:val="000B0A9E"/>
    <w:rsid w:val="000B13E8"/>
    <w:rsid w:val="000B1633"/>
    <w:rsid w:val="000B16DF"/>
    <w:rsid w:val="000B47B2"/>
    <w:rsid w:val="000B4FD9"/>
    <w:rsid w:val="000B5F6A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3774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A5F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3DBC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664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A7A79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2BD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3603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096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53AF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5B4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02D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6E8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45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E79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8C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05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67C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5770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376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2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386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48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06D"/>
    <w:rsid w:val="00D969E6"/>
    <w:rsid w:val="00D9733A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13C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B1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81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C7A50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0321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21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32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0321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21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32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7735-67F8-47AD-96B5-94690E5E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7</cp:revision>
  <cp:lastPrinted>2022-02-08T11:12:00Z</cp:lastPrinted>
  <dcterms:created xsi:type="dcterms:W3CDTF">2022-10-13T14:00:00Z</dcterms:created>
  <dcterms:modified xsi:type="dcterms:W3CDTF">2023-03-07T17:08:00Z</dcterms:modified>
</cp:coreProperties>
</file>